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531"/>
      </w:tblGrid>
      <w:tr w:rsidR="0075748D" w:rsidRPr="00C57EC2" w14:paraId="57720C43" w14:textId="77777777" w:rsidTr="00C57EC2">
        <w:trPr>
          <w:cantSplit/>
        </w:trPr>
        <w:tc>
          <w:tcPr>
            <w:tcW w:w="2881" w:type="dxa"/>
          </w:tcPr>
          <w:p w14:paraId="43DF621E" w14:textId="0822FBDE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</w:t>
            </w:r>
            <w:r w:rsidR="007F480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.5</w:t>
            </w:r>
          </w:p>
        </w:tc>
        <w:tc>
          <w:tcPr>
            <w:tcW w:w="7320" w:type="dxa"/>
            <w:gridSpan w:val="2"/>
          </w:tcPr>
          <w:p w14:paraId="6BC3F3EF" w14:textId="652A0321" w:rsidR="0075748D" w:rsidRPr="00C57EC2" w:rsidRDefault="007F4802" w:rsidP="00503CD2">
            <w:pPr>
              <w:pStyle w:val="Ttulo1"/>
              <w:rPr>
                <w:rFonts w:ascii="Stylus BT" w:hAnsi="Stylus BT"/>
                <w:szCs w:val="22"/>
              </w:rPr>
            </w:pPr>
            <w:r>
              <w:rPr>
                <w:rFonts w:ascii="Stylus BT" w:hAnsi="Stylus BT"/>
                <w:szCs w:val="22"/>
              </w:rPr>
              <w:t>Generar encuestas automáticas a clientes</w:t>
            </w:r>
          </w:p>
        </w:tc>
      </w:tr>
      <w:tr w:rsidR="0075748D" w:rsidRPr="00C57EC2" w14:paraId="26B1CFB0" w14:textId="77777777" w:rsidTr="00C57EC2">
        <w:trPr>
          <w:cantSplit/>
        </w:trPr>
        <w:tc>
          <w:tcPr>
            <w:tcW w:w="2881" w:type="dxa"/>
          </w:tcPr>
          <w:p w14:paraId="4D4D4AAB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20" w:type="dxa"/>
            <w:gridSpan w:val="2"/>
          </w:tcPr>
          <w:p w14:paraId="29366447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14:paraId="0E32BE7F" w14:textId="77777777" w:rsidTr="00C57EC2">
        <w:trPr>
          <w:cantSplit/>
        </w:trPr>
        <w:tc>
          <w:tcPr>
            <w:tcW w:w="2881" w:type="dxa"/>
          </w:tcPr>
          <w:p w14:paraId="0E7948E4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20" w:type="dxa"/>
            <w:gridSpan w:val="2"/>
          </w:tcPr>
          <w:p w14:paraId="5DEDFDE9" w14:textId="2B1FD585" w:rsidR="0075748D" w:rsidRPr="00C57EC2" w:rsidRDefault="007F4802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Colaboradores gestión de bonificaciones, cliente, administrador</w:t>
            </w:r>
          </w:p>
        </w:tc>
      </w:tr>
      <w:tr w:rsidR="0075748D" w:rsidRPr="00C57EC2" w14:paraId="6E929D0C" w14:textId="77777777" w:rsidTr="00C57EC2">
        <w:trPr>
          <w:cantSplit/>
        </w:trPr>
        <w:tc>
          <w:tcPr>
            <w:tcW w:w="2881" w:type="dxa"/>
          </w:tcPr>
          <w:p w14:paraId="4BC2C25D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20" w:type="dxa"/>
            <w:gridSpan w:val="2"/>
          </w:tcPr>
          <w:p w14:paraId="09A7346B" w14:textId="31A4920F" w:rsidR="0075748D" w:rsidRPr="00C57EC2" w:rsidRDefault="007F4802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OBJ–</w:t>
            </w:r>
            <w:r>
              <w:rPr>
                <w:rFonts w:ascii="Stylus BT" w:hAnsi="Stylus BT"/>
                <w:sz w:val="22"/>
                <w:szCs w:val="22"/>
              </w:rPr>
              <w:t>3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>
              <w:rPr>
                <w:rFonts w:ascii="Stylus BT" w:hAnsi="Stylus BT"/>
                <w:sz w:val="22"/>
                <w:szCs w:val="22"/>
              </w:rPr>
              <w:t>Aportar una solución informática a la necesidad de bonificar a los colaboradores en base a sus calificaciones hechas por clientes.</w:t>
            </w:r>
          </w:p>
        </w:tc>
      </w:tr>
      <w:tr w:rsidR="0075748D" w:rsidRPr="00C57EC2" w14:paraId="5092DC28" w14:textId="77777777" w:rsidTr="00C57EC2">
        <w:trPr>
          <w:cantSplit/>
        </w:trPr>
        <w:tc>
          <w:tcPr>
            <w:tcW w:w="2881" w:type="dxa"/>
          </w:tcPr>
          <w:p w14:paraId="099FCDB3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20" w:type="dxa"/>
            <w:gridSpan w:val="2"/>
          </w:tcPr>
          <w:p w14:paraId="52A2F4B6" w14:textId="36CA62B5" w:rsidR="0075748D" w:rsidRPr="00C57EC2" w:rsidRDefault="007F4802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R.3 Registrar bonificaciones, R.4 Controlar bonificaciones</w:t>
            </w:r>
            <w:r w:rsidR="0075748D"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3A5AA8E1" w14:textId="77777777" w:rsidTr="00C57EC2">
        <w:trPr>
          <w:cantSplit/>
        </w:trPr>
        <w:tc>
          <w:tcPr>
            <w:tcW w:w="2881" w:type="dxa"/>
          </w:tcPr>
          <w:p w14:paraId="2D14D5E8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20" w:type="dxa"/>
            <w:gridSpan w:val="2"/>
          </w:tcPr>
          <w:p w14:paraId="135EE3ED" w14:textId="7F3393A6" w:rsidR="0075748D" w:rsidRPr="00C57EC2" w:rsidRDefault="0075748D" w:rsidP="00503CD2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sistema deberá comportarse tal como se describe en el siguiente caso de </w:t>
            </w:r>
            <w:r w:rsidR="00E44D1E">
              <w:rPr>
                <w:rFonts w:ascii="Stylus BT" w:hAnsi="Stylus BT"/>
                <w:sz w:val="22"/>
                <w:szCs w:val="22"/>
              </w:rPr>
              <w:t xml:space="preserve">un actor que necesite generar las encuestas automáticas </w:t>
            </w:r>
          </w:p>
        </w:tc>
      </w:tr>
      <w:tr w:rsidR="0075748D" w:rsidRPr="00C57EC2" w14:paraId="1ED6AD10" w14:textId="77777777" w:rsidTr="00C57EC2">
        <w:trPr>
          <w:cantSplit/>
        </w:trPr>
        <w:tc>
          <w:tcPr>
            <w:tcW w:w="2881" w:type="dxa"/>
          </w:tcPr>
          <w:p w14:paraId="430D98E7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14:paraId="7BAFB599" w14:textId="1E68470A" w:rsidR="0075748D" w:rsidRPr="00C57EC2" w:rsidRDefault="00E44D1E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deben confirmar y terminar los trabajos para generar las encuestas a los clientes</w:t>
            </w:r>
          </w:p>
        </w:tc>
      </w:tr>
      <w:tr w:rsidR="0075748D" w:rsidRPr="00C57EC2" w14:paraId="66E83E1B" w14:textId="77777777" w:rsidTr="00C57EC2">
        <w:trPr>
          <w:cantSplit/>
        </w:trPr>
        <w:tc>
          <w:tcPr>
            <w:tcW w:w="2881" w:type="dxa"/>
            <w:vMerge w:val="restart"/>
          </w:tcPr>
          <w:p w14:paraId="2CBA09AB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14:paraId="7811AA34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789" w:type="dxa"/>
          </w:tcPr>
          <w:p w14:paraId="58BB78D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2B188663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14:paraId="1EC8A89C" w14:textId="77777777" w:rsidTr="00C57EC2">
        <w:trPr>
          <w:cantSplit/>
        </w:trPr>
        <w:tc>
          <w:tcPr>
            <w:tcW w:w="2881" w:type="dxa"/>
            <w:vMerge/>
          </w:tcPr>
          <w:p w14:paraId="76A39036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BE051DD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67B17B00" w14:textId="17D53342" w:rsidR="0075748D" w:rsidRPr="00C57EC2" w:rsidRDefault="00B4274A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colaborador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 autentica usando su </w:t>
            </w:r>
            <w:r>
              <w:rPr>
                <w:rFonts w:ascii="Stylus BT" w:hAnsi="Stylus BT"/>
                <w:sz w:val="22"/>
                <w:szCs w:val="22"/>
              </w:rPr>
              <w:t>usuario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>
              <w:rPr>
                <w:rFonts w:ascii="Stylus BT" w:hAnsi="Stylus BT"/>
                <w:sz w:val="22"/>
                <w:szCs w:val="22"/>
              </w:rPr>
              <w:t>y contraseña</w:t>
            </w:r>
          </w:p>
        </w:tc>
      </w:tr>
      <w:tr w:rsidR="00B4274A" w:rsidRPr="00C57EC2" w14:paraId="19DF3BAF" w14:textId="77777777" w:rsidTr="00C57EC2">
        <w:trPr>
          <w:cantSplit/>
        </w:trPr>
        <w:tc>
          <w:tcPr>
            <w:tcW w:w="2881" w:type="dxa"/>
            <w:vMerge/>
          </w:tcPr>
          <w:p w14:paraId="12F93AF2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E571A52" w14:textId="7777777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14:paraId="6E99B5C5" w14:textId="49566D8B" w:rsidR="00B4274A" w:rsidRPr="00C57EC2" w:rsidRDefault="00B4274A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da la bienvenida al usuari</w:t>
            </w:r>
            <w:r>
              <w:rPr>
                <w:rFonts w:ascii="Stylus BT" w:hAnsi="Stylus BT"/>
                <w:sz w:val="22"/>
                <w:szCs w:val="22"/>
              </w:rPr>
              <w:t>o, mostrando el menú</w:t>
            </w:r>
            <w:r>
              <w:rPr>
                <w:rFonts w:ascii="Stylus BT" w:hAnsi="Stylus BT"/>
                <w:sz w:val="22"/>
                <w:szCs w:val="22"/>
              </w:rPr>
              <w:t xml:space="preserve"> en pantalla</w:t>
            </w:r>
          </w:p>
        </w:tc>
      </w:tr>
      <w:tr w:rsidR="00B4274A" w:rsidRPr="00C57EC2" w14:paraId="7686261E" w14:textId="77777777" w:rsidTr="00C57EC2">
        <w:trPr>
          <w:cantSplit/>
        </w:trPr>
        <w:tc>
          <w:tcPr>
            <w:tcW w:w="2881" w:type="dxa"/>
            <w:vMerge/>
          </w:tcPr>
          <w:p w14:paraId="24015875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2AB369A" w14:textId="7777777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31" w:type="dxa"/>
          </w:tcPr>
          <w:p w14:paraId="5D5A9154" w14:textId="2CF3883B" w:rsidR="00B4274A" w:rsidRPr="00C57EC2" w:rsidRDefault="00B4274A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Usando el mouse, el </w:t>
            </w:r>
            <w:r w:rsidR="00E44D1E">
              <w:rPr>
                <w:rFonts w:ascii="Stylus BT" w:hAnsi="Stylus BT"/>
                <w:sz w:val="22"/>
                <w:szCs w:val="22"/>
              </w:rPr>
              <w:t>usuario entra</w:t>
            </w:r>
            <w:r>
              <w:rPr>
                <w:rFonts w:ascii="Stylus BT" w:hAnsi="Stylus BT"/>
                <w:sz w:val="22"/>
                <w:szCs w:val="22"/>
              </w:rPr>
              <w:t xml:space="preserve"> a la opción “Encuestas para bonificaciones”</w:t>
            </w:r>
          </w:p>
        </w:tc>
      </w:tr>
      <w:tr w:rsidR="00B4274A" w:rsidRPr="00C57EC2" w14:paraId="304ABB35" w14:textId="77777777" w:rsidTr="00C57EC2">
        <w:trPr>
          <w:cantSplit/>
        </w:trPr>
        <w:tc>
          <w:tcPr>
            <w:tcW w:w="2881" w:type="dxa"/>
            <w:vMerge/>
          </w:tcPr>
          <w:p w14:paraId="13714E9A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CE12D9A" w14:textId="7777777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659F6DF8" w14:textId="28584BDB" w:rsidR="00B4274A" w:rsidRPr="00C57EC2" w:rsidRDefault="00B4274A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muestra por pantall</w:t>
            </w:r>
            <w:r w:rsidR="00E44D1E">
              <w:rPr>
                <w:rFonts w:ascii="Stylus BT" w:hAnsi="Stylus BT"/>
                <w:sz w:val="22"/>
                <w:szCs w:val="22"/>
              </w:rPr>
              <w:t xml:space="preserve">a las opciones de </w:t>
            </w:r>
            <w:r w:rsidR="00132D83">
              <w:rPr>
                <w:rFonts w:ascii="Stylus BT" w:hAnsi="Stylus BT"/>
                <w:sz w:val="22"/>
                <w:szCs w:val="22"/>
              </w:rPr>
              <w:t>“generar encuestas”, “modificar encuestas”, y “eliminar encuestas”</w:t>
            </w:r>
          </w:p>
        </w:tc>
      </w:tr>
      <w:tr w:rsidR="00B4274A" w:rsidRPr="00C57EC2" w14:paraId="059677E6" w14:textId="77777777" w:rsidTr="00C57EC2">
        <w:trPr>
          <w:cantSplit/>
        </w:trPr>
        <w:tc>
          <w:tcPr>
            <w:tcW w:w="2881" w:type="dxa"/>
            <w:vMerge/>
          </w:tcPr>
          <w:p w14:paraId="3DFC9A40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EB6535B" w14:textId="7777777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53A8962F" w14:textId="2EB5CDCE" w:rsidR="00B4274A" w:rsidRPr="00C57EC2" w:rsidRDefault="00B4274A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usuario </w:t>
            </w:r>
            <w:r w:rsidR="00132D83">
              <w:rPr>
                <w:rFonts w:ascii="Stylus BT" w:hAnsi="Stylus BT"/>
                <w:sz w:val="22"/>
                <w:szCs w:val="22"/>
              </w:rPr>
              <w:t>presiona en la opción “generar encuestas” y se despliega una plantilla para hacer las preguntas</w:t>
            </w:r>
            <w:r w:rsidRPr="00C57EC2"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132D83" w:rsidRPr="00C57EC2" w14:paraId="238CEFD9" w14:textId="77777777" w:rsidTr="00C57EC2">
        <w:trPr>
          <w:cantSplit/>
        </w:trPr>
        <w:tc>
          <w:tcPr>
            <w:tcW w:w="2881" w:type="dxa"/>
            <w:vMerge/>
          </w:tcPr>
          <w:p w14:paraId="352DA6E1" w14:textId="77777777" w:rsidR="00132D83" w:rsidRPr="00C57EC2" w:rsidRDefault="00132D83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367E3D9" w14:textId="661386AF" w:rsidR="00132D83" w:rsidRPr="00C57EC2" w:rsidRDefault="00132D83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339CDB11" w14:textId="7966568E" w:rsidR="00132D83" w:rsidRPr="00C57EC2" w:rsidRDefault="00132D83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usuario termina las preguntas y pulsa el botón “confirmar”</w:t>
            </w:r>
          </w:p>
        </w:tc>
      </w:tr>
      <w:tr w:rsidR="00132D83" w:rsidRPr="00C57EC2" w14:paraId="7534E809" w14:textId="77777777" w:rsidTr="00C57EC2">
        <w:trPr>
          <w:cantSplit/>
        </w:trPr>
        <w:tc>
          <w:tcPr>
            <w:tcW w:w="2881" w:type="dxa"/>
            <w:vMerge/>
          </w:tcPr>
          <w:p w14:paraId="5D44E4A1" w14:textId="77777777" w:rsidR="00132D83" w:rsidRPr="00C57EC2" w:rsidRDefault="00132D83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703E0B0" w14:textId="08B85B96" w:rsidR="00132D83" w:rsidRDefault="00132D83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31" w:type="dxa"/>
          </w:tcPr>
          <w:p w14:paraId="2ACF7E81" w14:textId="679029F2" w:rsidR="00132D83" w:rsidRPr="00C57EC2" w:rsidRDefault="00132D83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En la pantalla aparece la opción de “asignar encuesta a trabajos” para seleccionar a </w:t>
            </w:r>
            <w:r>
              <w:rPr>
                <w:rFonts w:ascii="Stylus BT" w:hAnsi="Stylus BT"/>
                <w:sz w:val="22"/>
                <w:szCs w:val="22"/>
              </w:rPr>
              <w:t>qué</w:t>
            </w:r>
            <w:r>
              <w:rPr>
                <w:rFonts w:ascii="Stylus BT" w:hAnsi="Stylus BT"/>
                <w:sz w:val="22"/>
                <w:szCs w:val="22"/>
              </w:rPr>
              <w:t xml:space="preserve"> tipo de servicio se otorga la encuesta.</w:t>
            </w:r>
          </w:p>
        </w:tc>
      </w:tr>
      <w:tr w:rsidR="00132D83" w:rsidRPr="00C57EC2" w14:paraId="262230D6" w14:textId="77777777" w:rsidTr="00C57EC2">
        <w:trPr>
          <w:cantSplit/>
        </w:trPr>
        <w:tc>
          <w:tcPr>
            <w:tcW w:w="2881" w:type="dxa"/>
            <w:vMerge/>
          </w:tcPr>
          <w:p w14:paraId="7D9CBE2E" w14:textId="77777777" w:rsidR="00132D83" w:rsidRPr="00C57EC2" w:rsidRDefault="00132D83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138D4BD" w14:textId="1E8BE7D1" w:rsidR="00132D83" w:rsidRDefault="00132D83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8</w:t>
            </w:r>
          </w:p>
        </w:tc>
        <w:tc>
          <w:tcPr>
            <w:tcW w:w="6531" w:type="dxa"/>
          </w:tcPr>
          <w:p w14:paraId="7C460B08" w14:textId="7CF71A30" w:rsidR="00132D83" w:rsidRPr="00C57EC2" w:rsidRDefault="00132D83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usuario asigna la encuesta al tipo de trabajo y presiona en “aceptar”</w:t>
            </w:r>
          </w:p>
        </w:tc>
      </w:tr>
      <w:tr w:rsidR="00B4274A" w:rsidRPr="00C57EC2" w14:paraId="3415A4ED" w14:textId="77777777" w:rsidTr="00C57EC2">
        <w:trPr>
          <w:cantSplit/>
        </w:trPr>
        <w:tc>
          <w:tcPr>
            <w:tcW w:w="2881" w:type="dxa"/>
            <w:vMerge/>
          </w:tcPr>
          <w:p w14:paraId="78825877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B88C9FD" w14:textId="6219465B" w:rsidR="00B4274A" w:rsidRPr="00C57EC2" w:rsidRDefault="00132D83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9</w:t>
            </w:r>
          </w:p>
        </w:tc>
        <w:tc>
          <w:tcPr>
            <w:tcW w:w="6531" w:type="dxa"/>
          </w:tcPr>
          <w:p w14:paraId="09B9B306" w14:textId="167E2DB6" w:rsidR="00B4274A" w:rsidRPr="00C57EC2" w:rsidRDefault="00132D83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genera la encuesta en el sistema y se envía automáticamente a los clientes que compren los servicios relacionados a la misma.</w:t>
            </w:r>
          </w:p>
        </w:tc>
      </w:tr>
      <w:tr w:rsidR="00B4274A" w:rsidRPr="00C57EC2" w14:paraId="46927A70" w14:textId="77777777" w:rsidTr="00C57EC2">
        <w:trPr>
          <w:cantSplit/>
        </w:trPr>
        <w:tc>
          <w:tcPr>
            <w:tcW w:w="2881" w:type="dxa"/>
          </w:tcPr>
          <w:p w14:paraId="3D64F755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-condición</w:t>
            </w:r>
          </w:p>
        </w:tc>
        <w:tc>
          <w:tcPr>
            <w:tcW w:w="7320" w:type="dxa"/>
            <w:gridSpan w:val="2"/>
          </w:tcPr>
          <w:p w14:paraId="65714C8C" w14:textId="77777777" w:rsidR="00B4274A" w:rsidRPr="00C57EC2" w:rsidRDefault="00B4274A" w:rsidP="00B4274A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olicitante se le descuenta el valor de dinero retirado del total que posee en su cuenta</w:t>
            </w:r>
          </w:p>
        </w:tc>
      </w:tr>
      <w:tr w:rsidR="00B4274A" w:rsidRPr="00C57EC2" w14:paraId="3ECA93C0" w14:textId="77777777" w:rsidTr="00C57EC2">
        <w:trPr>
          <w:cantSplit/>
        </w:trPr>
        <w:tc>
          <w:tcPr>
            <w:tcW w:w="2881" w:type="dxa"/>
            <w:vMerge w:val="restart"/>
          </w:tcPr>
          <w:p w14:paraId="7C7003E2" w14:textId="77777777" w:rsidR="00B4274A" w:rsidRPr="00C57EC2" w:rsidRDefault="00B4274A" w:rsidP="00B4274A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789" w:type="dxa"/>
          </w:tcPr>
          <w:p w14:paraId="7051F633" w14:textId="77777777" w:rsidR="00B4274A" w:rsidRPr="00C57EC2" w:rsidRDefault="00B4274A" w:rsidP="00B4274A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135F0189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B4274A" w:rsidRPr="00C57EC2" w14:paraId="68AC58DC" w14:textId="77777777" w:rsidTr="00C57EC2">
        <w:trPr>
          <w:cantSplit/>
        </w:trPr>
        <w:tc>
          <w:tcPr>
            <w:tcW w:w="2881" w:type="dxa"/>
            <w:vMerge/>
          </w:tcPr>
          <w:p w14:paraId="7C930251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CCC7E6" w14:textId="7777777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011DA0BE" w14:textId="759EBE68" w:rsidR="00B4274A" w:rsidRPr="00C57EC2" w:rsidRDefault="00132D83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número de cuenta o número secreto es incorrecto: El sistema notifica el error por pantalla y termina la operación.</w:t>
            </w:r>
          </w:p>
        </w:tc>
      </w:tr>
      <w:tr w:rsidR="00B4274A" w:rsidRPr="00C57EC2" w14:paraId="65865C5A" w14:textId="77777777" w:rsidTr="00C57EC2">
        <w:trPr>
          <w:cantSplit/>
        </w:trPr>
        <w:tc>
          <w:tcPr>
            <w:tcW w:w="2881" w:type="dxa"/>
            <w:vMerge/>
          </w:tcPr>
          <w:p w14:paraId="36D9E6D6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607968CC" w14:textId="365FAB07" w:rsidR="00B4274A" w:rsidRPr="00C57EC2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2CB637C5" w14:textId="52465610" w:rsidR="00B4274A" w:rsidRPr="00C57EC2" w:rsidRDefault="00F619C9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Usuario</w:t>
            </w:r>
            <w:r w:rsidR="00132D83">
              <w:rPr>
                <w:rFonts w:ascii="Stylus BT" w:hAnsi="Stylus BT"/>
                <w:sz w:val="22"/>
                <w:szCs w:val="22"/>
              </w:rPr>
              <w:t xml:space="preserve"> elige una opción distinta a </w:t>
            </w:r>
            <w:r>
              <w:rPr>
                <w:rFonts w:ascii="Stylus BT" w:hAnsi="Stylus BT"/>
                <w:sz w:val="22"/>
                <w:szCs w:val="22"/>
              </w:rPr>
              <w:t>“generar encuestas” por lo que se cambia de operación.</w:t>
            </w:r>
          </w:p>
        </w:tc>
      </w:tr>
      <w:tr w:rsidR="00B4274A" w:rsidRPr="00C57EC2" w14:paraId="7EBCB524" w14:textId="77777777" w:rsidTr="00C57EC2">
        <w:trPr>
          <w:cantSplit/>
        </w:trPr>
        <w:tc>
          <w:tcPr>
            <w:tcW w:w="2881" w:type="dxa"/>
            <w:vMerge/>
          </w:tcPr>
          <w:p w14:paraId="6E91D617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6BCF11AF" w14:textId="6225BCB7" w:rsidR="00B4274A" w:rsidRPr="00C57EC2" w:rsidRDefault="00B4274A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</w:p>
        </w:tc>
        <w:tc>
          <w:tcPr>
            <w:tcW w:w="6531" w:type="dxa"/>
          </w:tcPr>
          <w:p w14:paraId="01E664FB" w14:textId="35DC5E98" w:rsidR="00B4274A" w:rsidRPr="00C57EC2" w:rsidRDefault="00B4274A" w:rsidP="00B4274A">
            <w:pPr>
              <w:jc w:val="both"/>
              <w:rPr>
                <w:rFonts w:ascii="Stylus BT" w:hAnsi="Stylus BT"/>
                <w:sz w:val="22"/>
                <w:szCs w:val="22"/>
              </w:rPr>
            </w:pPr>
          </w:p>
        </w:tc>
      </w:tr>
      <w:tr w:rsidR="00B4274A" w:rsidRPr="00C57EC2" w14:paraId="1F27372D" w14:textId="77777777" w:rsidTr="00C57EC2">
        <w:trPr>
          <w:cantSplit/>
        </w:trPr>
        <w:tc>
          <w:tcPr>
            <w:tcW w:w="2881" w:type="dxa"/>
            <w:vMerge w:val="restart"/>
          </w:tcPr>
          <w:p w14:paraId="287E1C9E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789" w:type="dxa"/>
          </w:tcPr>
          <w:p w14:paraId="091CB198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2CD5BFAE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B4274A" w:rsidRPr="00C57EC2" w14:paraId="082A95CF" w14:textId="77777777" w:rsidTr="00C57EC2">
        <w:trPr>
          <w:cantSplit/>
        </w:trPr>
        <w:tc>
          <w:tcPr>
            <w:tcW w:w="2881" w:type="dxa"/>
            <w:vMerge/>
          </w:tcPr>
          <w:p w14:paraId="3E7C7F55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492DAC61" w14:textId="26AFD5BE" w:rsidR="00B4274A" w:rsidRPr="00C57EC2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783AF088" w14:textId="77777777" w:rsidR="00B4274A" w:rsidRPr="00C57EC2" w:rsidRDefault="00B4274A" w:rsidP="00B4274A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F619C9" w:rsidRPr="00C57EC2" w14:paraId="642FF522" w14:textId="77777777" w:rsidTr="00C57EC2">
        <w:trPr>
          <w:cantSplit/>
        </w:trPr>
        <w:tc>
          <w:tcPr>
            <w:tcW w:w="2881" w:type="dxa"/>
            <w:vMerge/>
          </w:tcPr>
          <w:p w14:paraId="78DB1364" w14:textId="77777777" w:rsidR="00F619C9" w:rsidRPr="00C57EC2" w:rsidRDefault="00F619C9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83EB40" w14:textId="1D992F4A" w:rsidR="00F619C9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6AE4BCE8" w14:textId="342D209D" w:rsidR="00F619C9" w:rsidRPr="00C57EC2" w:rsidRDefault="00F619C9" w:rsidP="00B4274A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 segundo</w:t>
            </w:r>
          </w:p>
        </w:tc>
      </w:tr>
      <w:tr w:rsidR="00F619C9" w:rsidRPr="00C57EC2" w14:paraId="75140F3B" w14:textId="77777777" w:rsidTr="00C57EC2">
        <w:trPr>
          <w:cantSplit/>
        </w:trPr>
        <w:tc>
          <w:tcPr>
            <w:tcW w:w="2881" w:type="dxa"/>
            <w:vMerge/>
          </w:tcPr>
          <w:p w14:paraId="42F936BB" w14:textId="77777777" w:rsidR="00F619C9" w:rsidRPr="00C57EC2" w:rsidRDefault="00F619C9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6DB5718F" w14:textId="424909A4" w:rsidR="00F619C9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64D25BAE" w14:textId="31E78FA5" w:rsidR="00F619C9" w:rsidRPr="00C57EC2" w:rsidRDefault="00F619C9" w:rsidP="00B4274A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F619C9" w:rsidRPr="00C57EC2" w14:paraId="03257600" w14:textId="77777777" w:rsidTr="00C57EC2">
        <w:trPr>
          <w:cantSplit/>
        </w:trPr>
        <w:tc>
          <w:tcPr>
            <w:tcW w:w="2881" w:type="dxa"/>
            <w:vMerge/>
          </w:tcPr>
          <w:p w14:paraId="30208ED6" w14:textId="77777777" w:rsidR="00F619C9" w:rsidRPr="00C57EC2" w:rsidRDefault="00F619C9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6C1464CE" w14:textId="4F2C9D64" w:rsidR="00F619C9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656C3476" w14:textId="1DC8F78B" w:rsidR="00F619C9" w:rsidRDefault="00F619C9" w:rsidP="00B4274A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B4274A" w:rsidRPr="00C57EC2" w14:paraId="03A66001" w14:textId="77777777" w:rsidTr="00C57EC2">
        <w:trPr>
          <w:cantSplit/>
        </w:trPr>
        <w:tc>
          <w:tcPr>
            <w:tcW w:w="2881" w:type="dxa"/>
            <w:vMerge/>
          </w:tcPr>
          <w:p w14:paraId="64C1D82D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7B8F161A" w14:textId="7F0FC844" w:rsidR="00B4274A" w:rsidRPr="00C57EC2" w:rsidRDefault="00F619C9" w:rsidP="00B4274A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9</w:t>
            </w:r>
          </w:p>
        </w:tc>
        <w:tc>
          <w:tcPr>
            <w:tcW w:w="6531" w:type="dxa"/>
          </w:tcPr>
          <w:p w14:paraId="3B4FE8E5" w14:textId="77777777" w:rsidR="00B4274A" w:rsidRPr="00C57EC2" w:rsidRDefault="00B4274A" w:rsidP="00B4274A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B4274A" w:rsidRPr="00C57EC2" w14:paraId="5C2C2741" w14:textId="77777777" w:rsidTr="00C57EC2">
        <w:trPr>
          <w:cantSplit/>
        </w:trPr>
        <w:tc>
          <w:tcPr>
            <w:tcW w:w="2881" w:type="dxa"/>
          </w:tcPr>
          <w:p w14:paraId="20BDAC6E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20" w:type="dxa"/>
            <w:gridSpan w:val="2"/>
          </w:tcPr>
          <w:p w14:paraId="278CB5EE" w14:textId="0660D232" w:rsidR="00B4274A" w:rsidRPr="00C57EC2" w:rsidRDefault="00F619C9" w:rsidP="00B4274A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  <w:r w:rsidR="00D6267A">
              <w:rPr>
                <w:rFonts w:ascii="Stylus BT" w:hAnsi="Stylus BT"/>
                <w:sz w:val="22"/>
                <w:szCs w:val="22"/>
              </w:rPr>
              <w:t>0</w:t>
            </w:r>
            <w:r w:rsidR="00B4274A" w:rsidRPr="00C57EC2">
              <w:rPr>
                <w:rFonts w:ascii="Stylus BT" w:hAnsi="Stylus BT"/>
                <w:sz w:val="22"/>
                <w:szCs w:val="22"/>
              </w:rPr>
              <w:t xml:space="preserve"> veces/día</w:t>
            </w:r>
          </w:p>
        </w:tc>
      </w:tr>
      <w:tr w:rsidR="00B4274A" w:rsidRPr="00C57EC2" w14:paraId="491C1CCB" w14:textId="77777777" w:rsidTr="00C57EC2">
        <w:trPr>
          <w:cantSplit/>
        </w:trPr>
        <w:tc>
          <w:tcPr>
            <w:tcW w:w="2881" w:type="dxa"/>
          </w:tcPr>
          <w:p w14:paraId="24EAC082" w14:textId="77777777" w:rsidR="00B4274A" w:rsidRPr="00C57EC2" w:rsidRDefault="00B4274A" w:rsidP="00B4274A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20" w:type="dxa"/>
            <w:gridSpan w:val="2"/>
          </w:tcPr>
          <w:p w14:paraId="5CE7F12C" w14:textId="77777777" w:rsidR="00B4274A" w:rsidRPr="00C57EC2" w:rsidRDefault="00B4274A" w:rsidP="00B4274A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14:paraId="56898298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1262" w14:textId="77777777" w:rsidR="00034841" w:rsidRDefault="00034841">
      <w:r>
        <w:separator/>
      </w:r>
    </w:p>
  </w:endnote>
  <w:endnote w:type="continuationSeparator" w:id="0">
    <w:p w14:paraId="3830CE0F" w14:textId="77777777" w:rsidR="00034841" w:rsidRDefault="000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5BF6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47C66E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8B28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B510" w14:textId="77777777" w:rsidR="00034841" w:rsidRDefault="00034841">
      <w:r>
        <w:separator/>
      </w:r>
    </w:p>
  </w:footnote>
  <w:footnote w:type="continuationSeparator" w:id="0">
    <w:p w14:paraId="45338567" w14:textId="77777777" w:rsidR="00034841" w:rsidRDefault="0003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E296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C9908BD" wp14:editId="65F0FDA5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617860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4841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2D83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4802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274A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67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4D1E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19C9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BFCB9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6</cp:revision>
  <cp:lastPrinted>2009-04-08T20:36:00Z</cp:lastPrinted>
  <dcterms:created xsi:type="dcterms:W3CDTF">2019-12-23T03:36:00Z</dcterms:created>
  <dcterms:modified xsi:type="dcterms:W3CDTF">2020-06-28T01:59:00Z</dcterms:modified>
</cp:coreProperties>
</file>